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81A6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681A6F">
                              <w:rPr>
                                <w:rFonts w:cs="B Zar" w:hint="cs"/>
                                <w:rtl/>
                              </w:rPr>
                              <w:t>02/11/00</w:t>
                            </w:r>
                            <w:bookmarkStart w:id="0" w:name="_GoBack"/>
                            <w:bookmarkEnd w:id="0"/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81A6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681A6F">
                        <w:rPr>
                          <w:rFonts w:cs="B Zar" w:hint="cs"/>
                          <w:rtl/>
                        </w:rPr>
                        <w:t>02/11/00</w:t>
                      </w:r>
                      <w:bookmarkStart w:id="1" w:name="_GoBack"/>
                      <w:bookmarkEnd w:id="1"/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B026F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B1256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B1256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B1256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B1256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B026F4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915F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915F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E74A44" w:rsidP="00B026F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915F90" w:rsidP="00B026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B026F4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B026F4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B026F4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B026F4" w:rsidP="00B813A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B026F4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B026F4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B026F4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8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B026F4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B026F4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D27A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FA773A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210A8B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B026F4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B026F4" w:rsidP="00B026F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B026F4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73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B026F4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B026F4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B026F4" w:rsidP="00BC388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جهیزات-18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B026F4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زان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026F4" w:rsidRDefault="00B026F4" w:rsidP="00BC3889">
            <w:pPr>
              <w:jc w:val="center"/>
              <w:rPr>
                <w:rFonts w:hint="cs"/>
                <w:b/>
                <w:bCs/>
                <w:rtl/>
              </w:rPr>
            </w:pPr>
            <w:r w:rsidRPr="00B026F4"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B026F4" w:rsidP="00B026F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8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B026F4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B026F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026F4" w:rsidRPr="00040782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6F4" w:rsidRDefault="00B026F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BE32C8" w:rsidRDefault="00B026F4" w:rsidP="007E5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6A7978" w:rsidRDefault="00B026F4" w:rsidP="007E56D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026F4" w:rsidRPr="00C700D0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9735B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7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6F4" w:rsidRPr="00114D6F" w:rsidRDefault="00B026F4" w:rsidP="007E5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B026F4" w:rsidRPr="00040782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6F4" w:rsidRPr="006922FA" w:rsidRDefault="00B026F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4F432E" w:rsidRDefault="00B026F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6A7978" w:rsidRDefault="00B026F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026F4" w:rsidRPr="00C700D0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9735B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6F4" w:rsidRPr="005F6E96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026F4" w:rsidRPr="00040782" w:rsidTr="00B026F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6F4" w:rsidRDefault="00B026F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BE32C8" w:rsidRDefault="00B026F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6A7978" w:rsidRDefault="00B026F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026F4" w:rsidRPr="00C700D0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9735B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6F4" w:rsidRPr="00114D6F" w:rsidRDefault="00B026F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026F4" w:rsidRPr="00040782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6F4" w:rsidRDefault="00B026F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6F4" w:rsidRPr="00286680" w:rsidRDefault="00B026F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B026F4" w:rsidRPr="00040782" w:rsidTr="00B026F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6F4" w:rsidRDefault="00B026F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BE32C8" w:rsidRDefault="00B026F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6A7978" w:rsidRDefault="00B026F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026F4" w:rsidRPr="002A2EAF" w:rsidRDefault="00B026F4" w:rsidP="007E56D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345F70" w:rsidRDefault="00B026F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6F4" w:rsidRPr="00C50CA4" w:rsidRDefault="00B026F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6F4" w:rsidRPr="002A2EAF" w:rsidRDefault="00B026F4" w:rsidP="007E56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91" w:rsidRDefault="00C86391" w:rsidP="00DA53FE">
      <w:r>
        <w:separator/>
      </w:r>
    </w:p>
  </w:endnote>
  <w:endnote w:type="continuationSeparator" w:id="0">
    <w:p w:rsidR="00C86391" w:rsidRDefault="00C8639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91" w:rsidRDefault="00C86391" w:rsidP="00DA53FE">
      <w:r>
        <w:separator/>
      </w:r>
    </w:p>
  </w:footnote>
  <w:footnote w:type="continuationSeparator" w:id="0">
    <w:p w:rsidR="00C86391" w:rsidRDefault="00C8639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0257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7C84D-3659-4F67-BD72-59DE653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0</cp:revision>
  <cp:lastPrinted>2020-09-19T18:40:00Z</cp:lastPrinted>
  <dcterms:created xsi:type="dcterms:W3CDTF">2021-11-14T04:49:00Z</dcterms:created>
  <dcterms:modified xsi:type="dcterms:W3CDTF">2022-01-22T08:37:00Z</dcterms:modified>
</cp:coreProperties>
</file>